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2D27C8"/>
    <w:p w:rsidR="007B583B" w:rsidRDefault="007D4661" w:rsidP="007B583B">
      <w:pPr>
        <w:jc w:val="center"/>
      </w:pPr>
      <w:r>
        <w:rPr>
          <w:rFonts w:hint="eastAsia"/>
        </w:rPr>
        <w:t>住田町</w:t>
      </w:r>
      <w:r w:rsidR="00752362">
        <w:rPr>
          <w:rFonts w:hint="eastAsia"/>
        </w:rPr>
        <w:t>農地利用最適化推進</w:t>
      </w:r>
      <w:r w:rsidR="007B583B">
        <w:rPr>
          <w:rFonts w:hint="eastAsia"/>
        </w:rPr>
        <w:t>委員候補者推薦書</w:t>
      </w:r>
    </w:p>
    <w:p w:rsidR="004E4691" w:rsidRDefault="004E4691" w:rsidP="000B06EE">
      <w:pPr>
        <w:jc w:val="right"/>
      </w:pPr>
    </w:p>
    <w:p w:rsidR="007B583B" w:rsidRDefault="001448DF" w:rsidP="000B06EE">
      <w:pPr>
        <w:jc w:val="right"/>
      </w:pPr>
      <w:r>
        <w:rPr>
          <w:rFonts w:hint="eastAsia"/>
        </w:rPr>
        <w:t>令和</w:t>
      </w:r>
      <w:r w:rsidR="000B06EE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7D4661" w:rsidP="007B583B">
      <w:pPr>
        <w:jc w:val="left"/>
      </w:pPr>
      <w:r>
        <w:rPr>
          <w:rFonts w:hint="eastAsia"/>
        </w:rPr>
        <w:t xml:space="preserve">　住田町</w:t>
      </w:r>
      <w:r w:rsidR="00752362">
        <w:rPr>
          <w:rFonts w:hint="eastAsia"/>
        </w:rPr>
        <w:t>農業委員会会長</w:t>
      </w:r>
      <w:r w:rsidR="007B583B">
        <w:rPr>
          <w:rFonts w:hint="eastAsia"/>
        </w:rPr>
        <w:t xml:space="preserve">　様</w:t>
      </w:r>
    </w:p>
    <w:p w:rsidR="007B583B" w:rsidRDefault="000B06EE" w:rsidP="000B06EE">
      <w:pPr>
        <w:ind w:firstLineChars="1300" w:firstLine="2730"/>
        <w:jc w:val="left"/>
      </w:pPr>
      <w:r>
        <w:rPr>
          <w:rFonts w:hint="eastAsia"/>
        </w:rPr>
        <w:t>【推薦者】</w:t>
      </w:r>
      <w:r w:rsidR="007B583B">
        <w:rPr>
          <w:rFonts w:hint="eastAsia"/>
        </w:rPr>
        <w:t>住所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>氏名又は</w:t>
      </w:r>
      <w:r w:rsidR="006D0069">
        <w:rPr>
          <w:rFonts w:hint="eastAsia"/>
        </w:rPr>
        <w:t>名称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6D0069">
        <w:rPr>
          <w:rFonts w:hint="eastAsia"/>
        </w:rPr>
        <w:t xml:space="preserve">　　</w:t>
      </w:r>
      <w:r w:rsidR="00DC6B3E">
        <w:t xml:space="preserve">  </w:t>
      </w:r>
      <w:r>
        <w:rPr>
          <w:rFonts w:hint="eastAsia"/>
        </w:rPr>
        <w:t xml:space="preserve">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7B583B" w:rsidRDefault="00752362" w:rsidP="007B583B">
      <w:pPr>
        <w:jc w:val="left"/>
      </w:pPr>
      <w:r>
        <w:rPr>
          <w:rFonts w:hint="eastAsia"/>
        </w:rPr>
        <w:t>農地利用最適化推進</w:t>
      </w:r>
      <w:r w:rsidR="007B583B">
        <w:rPr>
          <w:rFonts w:hint="eastAsia"/>
        </w:rPr>
        <w:t>委員候補者として次の</w:t>
      </w:r>
      <w:r w:rsidR="00104397">
        <w:rPr>
          <w:rFonts w:hint="eastAsia"/>
        </w:rPr>
        <w:t>者を推薦します。</w:t>
      </w:r>
    </w:p>
    <w:p w:rsidR="00104397" w:rsidRDefault="00104397" w:rsidP="007B583B">
      <w:pPr>
        <w:jc w:val="left"/>
      </w:pPr>
      <w:r>
        <w:t>1</w:t>
      </w:r>
      <w:r>
        <w:rPr>
          <w:rFonts w:hint="eastAsia"/>
        </w:rPr>
        <w:t xml:space="preserve">　推薦を受ける者</w:t>
      </w:r>
    </w:p>
    <w:tbl>
      <w:tblPr>
        <w:tblStyle w:val="a4"/>
        <w:tblW w:w="8939" w:type="dxa"/>
        <w:tblLook w:val="04A0" w:firstRow="1" w:lastRow="0" w:firstColumn="1" w:lastColumn="0" w:noHBand="0" w:noVBand="1"/>
      </w:tblPr>
      <w:tblGrid>
        <w:gridCol w:w="959"/>
        <w:gridCol w:w="567"/>
        <w:gridCol w:w="708"/>
        <w:gridCol w:w="1843"/>
        <w:gridCol w:w="392"/>
        <w:gridCol w:w="317"/>
        <w:gridCol w:w="567"/>
        <w:gridCol w:w="1351"/>
        <w:gridCol w:w="161"/>
        <w:gridCol w:w="2074"/>
      </w:tblGrid>
      <w:tr w:rsidR="00AA0929" w:rsidTr="0069477B">
        <w:trPr>
          <w:trHeight w:val="706"/>
        </w:trPr>
        <w:tc>
          <w:tcPr>
            <w:tcW w:w="959" w:type="dxa"/>
            <w:vMerge w:val="restart"/>
            <w:vAlign w:val="center"/>
          </w:tcPr>
          <w:p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3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3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6" w:type="dxa"/>
            <w:gridSpan w:val="3"/>
          </w:tcPr>
          <w:p w:rsidR="004E4691" w:rsidRDefault="004E4691" w:rsidP="004E469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4E4691" w:rsidP="000B06EE">
            <w:pPr>
              <w:jc w:val="left"/>
            </w:pPr>
            <w:r>
              <w:rPr>
                <w:rFonts w:hint="eastAsia"/>
              </w:rPr>
              <w:t>平成</w:t>
            </w:r>
            <w:r w:rsidR="009E458B">
              <w:rPr>
                <w:rFonts w:hint="eastAsia"/>
              </w:rPr>
              <w:t xml:space="preserve">　</w:t>
            </w:r>
            <w:r w:rsidR="00694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A1552">
              <w:rPr>
                <w:rFonts w:hint="eastAsia"/>
              </w:rPr>
              <w:t>年　　月　　日</w:t>
            </w:r>
            <w:r w:rsidR="005A1552">
              <w:t>(</w:t>
            </w:r>
            <w:r w:rsidR="005A1552">
              <w:rPr>
                <w:rFonts w:hint="eastAsia"/>
              </w:rPr>
              <w:t xml:space="preserve">　　歳</w:t>
            </w:r>
            <w:r w:rsidR="005A1552">
              <w:t>)</w:t>
            </w:r>
          </w:p>
        </w:tc>
      </w:tr>
      <w:tr w:rsidR="00AA0929" w:rsidTr="0069477B">
        <w:trPr>
          <w:trHeight w:val="538"/>
        </w:trPr>
        <w:tc>
          <w:tcPr>
            <w:tcW w:w="959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118" w:type="dxa"/>
            <w:gridSpan w:val="3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AA0929" w:rsidRDefault="00AA0929" w:rsidP="00931AB4">
            <w:pPr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AA0929" w:rsidRDefault="00AA0929" w:rsidP="00931AB4">
            <w:pPr>
              <w:jc w:val="center"/>
            </w:pPr>
          </w:p>
        </w:tc>
      </w:tr>
      <w:tr w:rsidR="00104397" w:rsidTr="000B06EE">
        <w:trPr>
          <w:trHeight w:val="844"/>
        </w:trPr>
        <w:tc>
          <w:tcPr>
            <w:tcW w:w="959" w:type="dxa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80" w:type="dxa"/>
            <w:gridSpan w:val="9"/>
          </w:tcPr>
          <w:p w:rsidR="00104397" w:rsidRDefault="00104397" w:rsidP="007B583B">
            <w:pPr>
              <w:jc w:val="left"/>
            </w:pPr>
          </w:p>
        </w:tc>
      </w:tr>
      <w:tr w:rsidR="00752362" w:rsidTr="00CC6A80">
        <w:trPr>
          <w:trHeight w:val="573"/>
        </w:trPr>
        <w:tc>
          <w:tcPr>
            <w:tcW w:w="2234" w:type="dxa"/>
            <w:gridSpan w:val="3"/>
            <w:vAlign w:val="center"/>
          </w:tcPr>
          <w:p w:rsidR="00752362" w:rsidRDefault="00752362" w:rsidP="00931AB4">
            <w:pPr>
              <w:jc w:val="center"/>
            </w:pPr>
            <w:r>
              <w:rPr>
                <w:rFonts w:hint="eastAsia"/>
              </w:rPr>
              <w:t>区域番号</w:t>
            </w:r>
          </w:p>
        </w:tc>
        <w:tc>
          <w:tcPr>
            <w:tcW w:w="2235" w:type="dxa"/>
            <w:gridSpan w:val="2"/>
            <w:vAlign w:val="center"/>
          </w:tcPr>
          <w:p w:rsidR="00752362" w:rsidRDefault="00752362" w:rsidP="00931AB4">
            <w:pPr>
              <w:jc w:val="center"/>
            </w:pPr>
          </w:p>
        </w:tc>
        <w:tc>
          <w:tcPr>
            <w:tcW w:w="2235" w:type="dxa"/>
            <w:gridSpan w:val="3"/>
            <w:vAlign w:val="center"/>
          </w:tcPr>
          <w:p w:rsidR="00752362" w:rsidRDefault="00752362" w:rsidP="00931AB4">
            <w:pPr>
              <w:jc w:val="center"/>
            </w:pPr>
            <w:r>
              <w:rPr>
                <w:rFonts w:hint="eastAsia"/>
              </w:rPr>
              <w:t>区域名</w:t>
            </w:r>
          </w:p>
        </w:tc>
        <w:tc>
          <w:tcPr>
            <w:tcW w:w="2235" w:type="dxa"/>
            <w:gridSpan w:val="2"/>
            <w:vAlign w:val="center"/>
          </w:tcPr>
          <w:p w:rsidR="00752362" w:rsidRDefault="00752362" w:rsidP="00931AB4">
            <w:pPr>
              <w:jc w:val="center"/>
            </w:pPr>
          </w:p>
        </w:tc>
      </w:tr>
      <w:tr w:rsidR="00AA0929" w:rsidTr="0069477B">
        <w:trPr>
          <w:trHeight w:val="180"/>
        </w:trPr>
        <w:tc>
          <w:tcPr>
            <w:tcW w:w="5353" w:type="dxa"/>
            <w:gridSpan w:val="7"/>
            <w:vMerge w:val="restart"/>
            <w:vAlign w:val="center"/>
          </w:tcPr>
          <w:p w:rsidR="00AA0929" w:rsidRDefault="00752362" w:rsidP="000B06EE">
            <w:r>
              <w:rPr>
                <w:rFonts w:hint="eastAsia"/>
              </w:rPr>
              <w:t>農業</w:t>
            </w:r>
            <w:r w:rsidR="00AA0929">
              <w:rPr>
                <w:rFonts w:hint="eastAsia"/>
              </w:rPr>
              <w:t>委員候補者</w:t>
            </w:r>
            <w:r w:rsidR="000B06EE">
              <w:rPr>
                <w:rFonts w:hint="eastAsia"/>
              </w:rPr>
              <w:t>への</w:t>
            </w:r>
            <w:r w:rsidR="00AA0929">
              <w:rPr>
                <w:rFonts w:hint="eastAsia"/>
              </w:rPr>
              <w:t>推薦又は応募の有無</w:t>
            </w:r>
          </w:p>
        </w:tc>
        <w:tc>
          <w:tcPr>
            <w:tcW w:w="3586" w:type="dxa"/>
            <w:gridSpan w:val="3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推薦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AA0929" w:rsidTr="0069477B">
        <w:trPr>
          <w:trHeight w:val="180"/>
        </w:trPr>
        <w:tc>
          <w:tcPr>
            <w:tcW w:w="5353" w:type="dxa"/>
            <w:gridSpan w:val="7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586" w:type="dxa"/>
            <w:gridSpan w:val="3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応募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104397" w:rsidTr="00752362">
        <w:trPr>
          <w:trHeight w:val="1223"/>
        </w:trPr>
        <w:tc>
          <w:tcPr>
            <w:tcW w:w="1526" w:type="dxa"/>
            <w:gridSpan w:val="2"/>
            <w:vAlign w:val="center"/>
          </w:tcPr>
          <w:p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413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  <w:tr w:rsidR="00104397" w:rsidTr="00752362">
        <w:trPr>
          <w:trHeight w:val="1269"/>
        </w:trPr>
        <w:tc>
          <w:tcPr>
            <w:tcW w:w="1526" w:type="dxa"/>
            <w:gridSpan w:val="2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413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</w:tbl>
    <w:p w:rsidR="00E41EE5" w:rsidRDefault="00E41EE5" w:rsidP="007B583B">
      <w:pPr>
        <w:jc w:val="left"/>
      </w:pPr>
    </w:p>
    <w:p w:rsidR="00104397" w:rsidRDefault="00AA0929" w:rsidP="007B583B">
      <w:pPr>
        <w:jc w:val="left"/>
      </w:pPr>
      <w:r>
        <w:t>2</w:t>
      </w:r>
      <w:r>
        <w:rPr>
          <w:rFonts w:hint="eastAsia"/>
        </w:rPr>
        <w:t xml:space="preserve">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A0929" w:rsidTr="000B06EE">
        <w:trPr>
          <w:trHeight w:val="1748"/>
        </w:trPr>
        <w:tc>
          <w:tcPr>
            <w:tcW w:w="8897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Pr="00ED39BA" w:rsidRDefault="00E41EE5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 xml:space="preserve"> </w:t>
      </w:r>
      <w:r w:rsidR="00AA0929" w:rsidRPr="00ED39BA">
        <w:rPr>
          <w:rFonts w:asciiTheme="minorEastAsia" w:eastAsiaTheme="minorEastAsia" w:hAnsiTheme="minorEastAsia"/>
        </w:rPr>
        <w:t>(</w:t>
      </w:r>
      <w:r w:rsidR="00AA0929" w:rsidRPr="00ED39BA">
        <w:rPr>
          <w:rFonts w:asciiTheme="minorEastAsia" w:eastAsiaTheme="minorEastAsia" w:hAnsiTheme="minorEastAsia" w:hint="eastAsia"/>
        </w:rPr>
        <w:t>同意事項</w:t>
      </w:r>
      <w:r w:rsidR="00AA0929" w:rsidRPr="00ED39BA">
        <w:rPr>
          <w:rFonts w:asciiTheme="minorEastAsia" w:eastAsiaTheme="minorEastAsia" w:hAnsiTheme="minorEastAsia"/>
        </w:rPr>
        <w:t>)</w:t>
      </w:r>
    </w:p>
    <w:p w:rsidR="00AA0929" w:rsidRPr="00ED39BA" w:rsidRDefault="00AA0929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私は</w:t>
      </w:r>
      <w:r w:rsidR="00752362">
        <w:rPr>
          <w:rFonts w:asciiTheme="minorEastAsia" w:eastAsiaTheme="minorEastAsia" w:hAnsiTheme="minorEastAsia" w:hint="eastAsia"/>
        </w:rPr>
        <w:t>農地利用最適化推進</w:t>
      </w:r>
      <w:r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9E458B" w:rsidRPr="00ED39BA" w:rsidRDefault="009E458B" w:rsidP="00E06B1D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5A1552" w:rsidRPr="005C1A22" w:rsidRDefault="008C489F" w:rsidP="000B06E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0B06EE">
        <w:rPr>
          <w:rFonts w:asciiTheme="minorEastAsia" w:eastAsiaTheme="minorEastAsia" w:hAnsiTheme="minorEastAsia" w:hint="eastAsia"/>
        </w:rPr>
        <w:t xml:space="preserve">　　　年　　　月　　　日　　　　</w:t>
      </w:r>
      <w:r w:rsidR="00DC6B3E" w:rsidRPr="00ED39BA">
        <w:rPr>
          <w:rFonts w:asciiTheme="minorEastAsia" w:eastAsiaTheme="minorEastAsia" w:hAnsiTheme="minorEastAsia" w:hint="eastAsia"/>
        </w:rPr>
        <w:t xml:space="preserve">　　</w:t>
      </w:r>
      <w:r w:rsidR="005A1552" w:rsidRPr="00ED39BA">
        <w:rPr>
          <w:rFonts w:asciiTheme="minorEastAsia" w:eastAsiaTheme="minorEastAsia" w:hAnsiTheme="minorEastAsia" w:hint="eastAsia"/>
        </w:rPr>
        <w:t>氏　名</w:t>
      </w:r>
      <w:r w:rsidR="00DC6B3E" w:rsidRPr="00ED39BA">
        <w:rPr>
          <w:rFonts w:asciiTheme="minorEastAsia" w:eastAsiaTheme="minorEastAsia" w:hAnsiTheme="minorEastAsia"/>
        </w:rPr>
        <w:t xml:space="preserve">   </w:t>
      </w:r>
      <w:r w:rsidR="005A1552" w:rsidRPr="00ED39BA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9E458B" w:rsidRDefault="009E458B" w:rsidP="005A1552">
      <w:pPr>
        <w:jc w:val="left"/>
      </w:pPr>
    </w:p>
    <w:p w:rsidR="005A1552" w:rsidRPr="00ED39BA" w:rsidRDefault="005A1552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>3</w:t>
      </w:r>
      <w:r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>(1)</w:t>
      </w:r>
      <w:r w:rsidRPr="00ED39BA">
        <w:rPr>
          <w:rFonts w:asciiTheme="minorEastAsia" w:eastAsiaTheme="minorEastAsia" w:hAnsiTheme="minorEastAsia" w:hint="eastAsia"/>
        </w:rPr>
        <w:t>個人推薦</w:t>
      </w:r>
      <w:r w:rsidR="002563A0">
        <w:rPr>
          <w:rFonts w:asciiTheme="minorEastAsia" w:eastAsiaTheme="minorEastAsia" w:hAnsiTheme="minorEastAsia" w:hint="eastAsia"/>
        </w:rPr>
        <w:t>の場合３人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931AB4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645401"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Default="00645401" w:rsidP="005A1552">
      <w:pPr>
        <w:jc w:val="left"/>
      </w:pPr>
    </w:p>
    <w:p w:rsidR="00645401" w:rsidRDefault="00E41EE5" w:rsidP="005A1552">
      <w:pPr>
        <w:jc w:val="left"/>
      </w:pPr>
      <w:r>
        <w:t xml:space="preserve"> </w:t>
      </w:r>
      <w:r w:rsidR="00645401">
        <w:t>(2)</w:t>
      </w:r>
      <w:r w:rsidR="00645401">
        <w:rPr>
          <w:rFonts w:hint="eastAsia"/>
        </w:rPr>
        <w:t>法人又は団体推薦</w:t>
      </w:r>
      <w:r w:rsidR="005F11EC">
        <w:rPr>
          <w:rFonts w:hint="eastAsia"/>
        </w:rPr>
        <w:t>の場合に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4335"/>
        <w:gridCol w:w="1252"/>
        <w:gridCol w:w="781"/>
      </w:tblGrid>
      <w:tr w:rsidR="003166EE" w:rsidTr="00931AB4">
        <w:trPr>
          <w:trHeight w:val="81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645401" w:rsidTr="00931AB4">
        <w:trPr>
          <w:trHeight w:val="764"/>
        </w:trPr>
        <w:tc>
          <w:tcPr>
            <w:tcW w:w="2175" w:type="dxa"/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</w:tcPr>
          <w:p w:rsidR="00645401" w:rsidRDefault="00645401" w:rsidP="005A1552">
            <w:pPr>
              <w:jc w:val="left"/>
            </w:pPr>
          </w:p>
        </w:tc>
        <w:tc>
          <w:tcPr>
            <w:tcW w:w="1276" w:type="dxa"/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</w:tcPr>
          <w:p w:rsidR="00645401" w:rsidRDefault="00645401" w:rsidP="005A1552">
            <w:pPr>
              <w:jc w:val="left"/>
            </w:pPr>
          </w:p>
        </w:tc>
      </w:tr>
      <w:tr w:rsidR="003166EE" w:rsidTr="00931AB4">
        <w:trPr>
          <w:trHeight w:val="83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D87E38" w:rsidTr="00931AB4">
        <w:trPr>
          <w:trHeight w:val="838"/>
        </w:trPr>
        <w:tc>
          <w:tcPr>
            <w:tcW w:w="2175" w:type="dxa"/>
            <w:vAlign w:val="center"/>
          </w:tcPr>
          <w:p w:rsidR="00D87E38" w:rsidRDefault="00D87E38" w:rsidP="00D87E38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</w:tcPr>
          <w:p w:rsidR="00D87E38" w:rsidRDefault="00D87E38" w:rsidP="005A1552">
            <w:pPr>
              <w:jc w:val="left"/>
            </w:pPr>
          </w:p>
        </w:tc>
      </w:tr>
    </w:tbl>
    <w:p w:rsidR="00645401" w:rsidRDefault="00645401" w:rsidP="005A1552">
      <w:pPr>
        <w:jc w:val="left"/>
      </w:pPr>
    </w:p>
    <w:sectPr w:rsidR="00645401" w:rsidSect="00CB64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0C" w:rsidRDefault="00F83E0C" w:rsidP="008C7CC7">
      <w:r>
        <w:separator/>
      </w:r>
    </w:p>
  </w:endnote>
  <w:endnote w:type="continuationSeparator" w:id="0">
    <w:p w:rsidR="00F83E0C" w:rsidRDefault="00F83E0C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0C" w:rsidRDefault="00F83E0C" w:rsidP="008C7CC7">
      <w:r>
        <w:separator/>
      </w:r>
    </w:p>
  </w:footnote>
  <w:footnote w:type="continuationSeparator" w:id="0">
    <w:p w:rsidR="00F83E0C" w:rsidRDefault="00F83E0C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3B"/>
    <w:rsid w:val="00053A8D"/>
    <w:rsid w:val="00095D28"/>
    <w:rsid w:val="000B06EE"/>
    <w:rsid w:val="00104397"/>
    <w:rsid w:val="001448DF"/>
    <w:rsid w:val="001D59E6"/>
    <w:rsid w:val="001E6A38"/>
    <w:rsid w:val="001F76DB"/>
    <w:rsid w:val="002563A0"/>
    <w:rsid w:val="002D27C8"/>
    <w:rsid w:val="003166EE"/>
    <w:rsid w:val="00413BC6"/>
    <w:rsid w:val="004E4691"/>
    <w:rsid w:val="005A1552"/>
    <w:rsid w:val="005C1A22"/>
    <w:rsid w:val="005F11EC"/>
    <w:rsid w:val="00645401"/>
    <w:rsid w:val="00663E49"/>
    <w:rsid w:val="0069477B"/>
    <w:rsid w:val="006D0069"/>
    <w:rsid w:val="00752362"/>
    <w:rsid w:val="007959A2"/>
    <w:rsid w:val="007B583B"/>
    <w:rsid w:val="007C5398"/>
    <w:rsid w:val="007D4661"/>
    <w:rsid w:val="00840556"/>
    <w:rsid w:val="008C489F"/>
    <w:rsid w:val="008C7CC7"/>
    <w:rsid w:val="00931AB4"/>
    <w:rsid w:val="00987FBE"/>
    <w:rsid w:val="009E458B"/>
    <w:rsid w:val="00A72F35"/>
    <w:rsid w:val="00AA0929"/>
    <w:rsid w:val="00CB6467"/>
    <w:rsid w:val="00CC6A80"/>
    <w:rsid w:val="00D16AA5"/>
    <w:rsid w:val="00D3159D"/>
    <w:rsid w:val="00D87E38"/>
    <w:rsid w:val="00DC6B3E"/>
    <w:rsid w:val="00E06B1D"/>
    <w:rsid w:val="00E41EE5"/>
    <w:rsid w:val="00EC029F"/>
    <w:rsid w:val="00ED278B"/>
    <w:rsid w:val="00ED39BA"/>
    <w:rsid w:val="00F8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42C40"/>
  <w14:defaultImageDpi w14:val="0"/>
  <w15:docId w15:val="{05612B44-4CCB-4BFF-A18D-8F18594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C7CC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C7CC7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14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44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D68E-E6EE-4505-8EEA-DC0A267C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保広</dc:creator>
  <cp:keywords/>
  <dc:description/>
  <cp:lastModifiedBy>髙橋 京美</cp:lastModifiedBy>
  <cp:revision>3</cp:revision>
  <cp:lastPrinted>2026-02-19T23:47:00Z</cp:lastPrinted>
  <dcterms:created xsi:type="dcterms:W3CDTF">2026-02-16T07:21:00Z</dcterms:created>
  <dcterms:modified xsi:type="dcterms:W3CDTF">2026-02-19T23:47:00Z</dcterms:modified>
</cp:coreProperties>
</file>